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95AA3" w14:textId="77777777" w:rsidR="008F41AC" w:rsidRDefault="008F41AC" w:rsidP="008F41AC">
      <w:pPr>
        <w:pStyle w:val="3"/>
      </w:pPr>
      <w:r>
        <w:t>Требования к содержанию сайта НУГ</w:t>
      </w:r>
    </w:p>
    <w:p w14:paraId="7516E1F9" w14:textId="77777777" w:rsidR="008F41AC" w:rsidRPr="00602A34" w:rsidRDefault="008F41AC" w:rsidP="008F41AC">
      <w:pPr>
        <w:ind w:firstLine="709"/>
        <w:jc w:val="both"/>
      </w:pPr>
    </w:p>
    <w:p w14:paraId="29A1A94A" w14:textId="203BF6BF" w:rsidR="00BB4B75" w:rsidRDefault="00BB4B75" w:rsidP="008F41AC">
      <w:pPr>
        <w:jc w:val="both"/>
      </w:pPr>
      <w:r>
        <w:t>Сайт НУГ создается на русском языке, при необходимости НУГ может создать английскую версию сайта. Портал поддерживает и при необходимости корректирует информацию русскоязычной версии сайта, за наполнение и содержание англоязычной версии отвечает руководитель НУГ.</w:t>
      </w:r>
    </w:p>
    <w:p w14:paraId="6D0CA25F" w14:textId="39E84F6E" w:rsidR="00BB4B75" w:rsidRPr="00E67BE9" w:rsidRDefault="00BB4B75" w:rsidP="008F41AC">
      <w:pPr>
        <w:jc w:val="both"/>
      </w:pPr>
      <w:r>
        <w:t xml:space="preserve"> </w:t>
      </w:r>
    </w:p>
    <w:p w14:paraId="09E80798" w14:textId="77777777" w:rsidR="008F41AC" w:rsidRDefault="008F41AC" w:rsidP="008F41AC">
      <w:pPr>
        <w:jc w:val="both"/>
      </w:pPr>
      <w:r>
        <w:t>Сайт НУГ состоит из обязательных разделов. Разделы условно можно разделить на две группы.</w:t>
      </w:r>
    </w:p>
    <w:p w14:paraId="257808B2" w14:textId="77777777" w:rsidR="008F41AC" w:rsidRDefault="008F41AC" w:rsidP="008F41AC">
      <w:pPr>
        <w:jc w:val="both"/>
      </w:pPr>
      <w:r>
        <w:t>Разделы, обновляемые часто:</w:t>
      </w:r>
    </w:p>
    <w:p w14:paraId="08F24A2B" w14:textId="77777777" w:rsidR="008F41AC" w:rsidRDefault="008F41AC" w:rsidP="008F41AC">
      <w:pPr>
        <w:numPr>
          <w:ilvl w:val="0"/>
          <w:numId w:val="1"/>
        </w:numPr>
        <w:jc w:val="both"/>
      </w:pPr>
      <w:r>
        <w:t>Новости</w:t>
      </w:r>
    </w:p>
    <w:p w14:paraId="5213FB42" w14:textId="77777777" w:rsidR="002B5879" w:rsidRPr="00C30715" w:rsidRDefault="002B5879" w:rsidP="008F41AC">
      <w:pPr>
        <w:numPr>
          <w:ilvl w:val="0"/>
          <w:numId w:val="1"/>
        </w:numPr>
        <w:jc w:val="both"/>
      </w:pPr>
      <w:r w:rsidRPr="00C30715">
        <w:t>Анонсы</w:t>
      </w:r>
      <w:r w:rsidR="00692A4B" w:rsidRPr="00C30715">
        <w:rPr>
          <w:lang w:val="en-US"/>
        </w:rPr>
        <w:t xml:space="preserve"> </w:t>
      </w:r>
    </w:p>
    <w:p w14:paraId="639AF02F" w14:textId="77777777" w:rsidR="008F41AC" w:rsidRDefault="008F41AC" w:rsidP="008F41AC">
      <w:pPr>
        <w:jc w:val="both"/>
      </w:pPr>
      <w:r>
        <w:t>Разделы, обновляемые по необходимости:</w:t>
      </w:r>
    </w:p>
    <w:p w14:paraId="49FD39C7" w14:textId="77777777" w:rsidR="008F41AC" w:rsidRDefault="008F41AC" w:rsidP="008F41AC">
      <w:pPr>
        <w:numPr>
          <w:ilvl w:val="0"/>
          <w:numId w:val="4"/>
        </w:numPr>
        <w:jc w:val="both"/>
      </w:pPr>
      <w:r>
        <w:t>Главная страница</w:t>
      </w:r>
    </w:p>
    <w:p w14:paraId="129E670E" w14:textId="77777777" w:rsidR="008F41AC" w:rsidRDefault="008F41AC" w:rsidP="008F41AC">
      <w:pPr>
        <w:numPr>
          <w:ilvl w:val="0"/>
          <w:numId w:val="2"/>
        </w:numPr>
        <w:jc w:val="both"/>
      </w:pPr>
      <w:r>
        <w:t>Состав группы</w:t>
      </w:r>
    </w:p>
    <w:p w14:paraId="61E43CCE" w14:textId="77777777" w:rsidR="000F0C53" w:rsidRDefault="000F0C53" w:rsidP="008F41AC">
      <w:pPr>
        <w:numPr>
          <w:ilvl w:val="0"/>
          <w:numId w:val="2"/>
        </w:numPr>
        <w:jc w:val="both"/>
      </w:pPr>
      <w:r>
        <w:t>Направление исследований</w:t>
      </w:r>
    </w:p>
    <w:p w14:paraId="0BFD97EF" w14:textId="77777777" w:rsidR="004472F9" w:rsidRDefault="00692A4B" w:rsidP="008F41AC">
      <w:pPr>
        <w:numPr>
          <w:ilvl w:val="0"/>
          <w:numId w:val="2"/>
        </w:numPr>
        <w:jc w:val="both"/>
      </w:pPr>
      <w:r>
        <w:t>О</w:t>
      </w:r>
      <w:r w:rsidR="004472F9">
        <w:t>писание научного проекта группы</w:t>
      </w:r>
    </w:p>
    <w:p w14:paraId="1ABA7149" w14:textId="42CA3945" w:rsidR="004472F9" w:rsidRDefault="004472F9" w:rsidP="008F41AC">
      <w:pPr>
        <w:numPr>
          <w:ilvl w:val="0"/>
          <w:numId w:val="2"/>
        </w:numPr>
        <w:jc w:val="both"/>
      </w:pPr>
      <w:r>
        <w:t>Публикации</w:t>
      </w:r>
      <w:r w:rsidR="00555AC8">
        <w:rPr>
          <w:lang w:val="en-US"/>
        </w:rPr>
        <w:t xml:space="preserve"> </w:t>
      </w:r>
      <w:r w:rsidR="00555AC8">
        <w:t>(или результаты проекта)</w:t>
      </w:r>
    </w:p>
    <w:p w14:paraId="7D98BF9A" w14:textId="77777777" w:rsidR="008F41AC" w:rsidRDefault="004472F9" w:rsidP="008F41AC">
      <w:pPr>
        <w:numPr>
          <w:ilvl w:val="0"/>
          <w:numId w:val="2"/>
        </w:numPr>
        <w:jc w:val="both"/>
      </w:pPr>
      <w:r>
        <w:t>Мероприятия</w:t>
      </w:r>
    </w:p>
    <w:p w14:paraId="67FB7F17" w14:textId="77777777" w:rsidR="004472F9" w:rsidRDefault="004472F9" w:rsidP="004472F9">
      <w:pPr>
        <w:numPr>
          <w:ilvl w:val="0"/>
          <w:numId w:val="15"/>
        </w:numPr>
        <w:jc w:val="both"/>
      </w:pPr>
      <w:r>
        <w:t>Семинары НУГ</w:t>
      </w:r>
    </w:p>
    <w:p w14:paraId="364770D8" w14:textId="1BAFCDDC" w:rsidR="004472F9" w:rsidRDefault="00555AC8" w:rsidP="004472F9">
      <w:pPr>
        <w:numPr>
          <w:ilvl w:val="0"/>
          <w:numId w:val="15"/>
        </w:numPr>
        <w:jc w:val="both"/>
      </w:pPr>
      <w:r>
        <w:t>Внешние</w:t>
      </w:r>
      <w:r>
        <w:t xml:space="preserve"> </w:t>
      </w:r>
      <w:r w:rsidR="00CA3742">
        <w:t>научны</w:t>
      </w:r>
      <w:r>
        <w:t>е</w:t>
      </w:r>
      <w:r w:rsidR="00CA3742">
        <w:t xml:space="preserve"> мероприятия</w:t>
      </w:r>
      <w:r w:rsidR="00692A4B">
        <w:t xml:space="preserve"> (</w:t>
      </w:r>
      <w:r>
        <w:t xml:space="preserve">конференции, форумы, семинары, </w:t>
      </w:r>
      <w:r>
        <w:rPr>
          <w:lang w:val="en-US"/>
        </w:rPr>
        <w:t>workshops</w:t>
      </w:r>
      <w:r>
        <w:t xml:space="preserve"> и т.д.</w:t>
      </w:r>
      <w:r w:rsidR="00692A4B">
        <w:t>)</w:t>
      </w:r>
    </w:p>
    <w:p w14:paraId="6DC0DFFD" w14:textId="77777777" w:rsidR="002C5D49" w:rsidRDefault="002C5D49" w:rsidP="002C5D49">
      <w:pPr>
        <w:ind w:firstLine="709"/>
        <w:jc w:val="both"/>
      </w:pPr>
    </w:p>
    <w:p w14:paraId="7B365C1C" w14:textId="3906C5F5" w:rsidR="002C5D49" w:rsidRDefault="002C5D49" w:rsidP="002C5D49">
      <w:pPr>
        <w:ind w:firstLine="709"/>
        <w:jc w:val="both"/>
      </w:pPr>
    </w:p>
    <w:p w14:paraId="6F789681" w14:textId="42793568" w:rsidR="002C5D49" w:rsidRDefault="002C5D49" w:rsidP="002C5D49">
      <w:pPr>
        <w:ind w:firstLine="709"/>
        <w:jc w:val="both"/>
      </w:pPr>
      <w:r>
        <w:t xml:space="preserve">По желанию членов НУГ </w:t>
      </w:r>
      <w:r w:rsidR="00555AC8">
        <w:t>возможн</w:t>
      </w:r>
      <w:r w:rsidR="00555AC8">
        <w:t>о</w:t>
      </w:r>
      <w:r w:rsidR="00555AC8">
        <w:t xml:space="preserve"> </w:t>
      </w:r>
      <w:r>
        <w:t xml:space="preserve">создание других разделов и размещение иной информации при условии </w:t>
      </w:r>
      <w:r w:rsidR="007A0002">
        <w:t>поддержания этой информации в актуальном состоянии</w:t>
      </w:r>
      <w:r w:rsidRPr="006F3DBE">
        <w:t xml:space="preserve">. </w:t>
      </w:r>
      <w:r w:rsidR="00BB4B75">
        <w:t>Оформление сайта подбирает Управление по информационным ресурсам при создании сайта, учитывая пожелания руководителя НУГ.</w:t>
      </w:r>
    </w:p>
    <w:p w14:paraId="1D1E98A4" w14:textId="40BABFCA" w:rsidR="00555AC8" w:rsidRDefault="00555AC8" w:rsidP="002C5D49">
      <w:pPr>
        <w:ind w:firstLine="709"/>
        <w:jc w:val="both"/>
      </w:pPr>
      <w:r>
        <w:t>Ознакомит</w:t>
      </w:r>
      <w:r w:rsidR="00227CD6">
        <w:t>ь</w:t>
      </w:r>
      <w:r>
        <w:t>ся с материалами мо</w:t>
      </w:r>
      <w:r w:rsidR="00227CD6">
        <w:t>ж</w:t>
      </w:r>
      <w:r>
        <w:t xml:space="preserve">но по ссылке: </w:t>
      </w:r>
      <w:hyperlink r:id="rId9" w:history="1">
        <w:r w:rsidRPr="0059096C">
          <w:rPr>
            <w:rStyle w:val="a3"/>
          </w:rPr>
          <w:t>https://portal.hse.ru/</w:t>
        </w:r>
      </w:hyperlink>
    </w:p>
    <w:p w14:paraId="2976B372" w14:textId="12209A46" w:rsidR="00CD7ED6" w:rsidRDefault="00555AC8" w:rsidP="002C5D49">
      <w:pPr>
        <w:ind w:firstLine="709"/>
        <w:jc w:val="both"/>
      </w:pPr>
      <w:r>
        <w:t xml:space="preserve">Конкретно с условиями создания сайта подразделения: </w:t>
      </w:r>
      <w:hyperlink r:id="rId10" w:history="1">
        <w:r w:rsidR="00CD7ED6" w:rsidRPr="0059096C">
          <w:rPr>
            <w:rStyle w:val="a3"/>
          </w:rPr>
          <w:t>https://portal.hse.ru/im</w:t>
        </w:r>
      </w:hyperlink>
    </w:p>
    <w:p w14:paraId="1D920348" w14:textId="77777777" w:rsidR="00555AC8" w:rsidRDefault="00555AC8" w:rsidP="002C5D49">
      <w:pPr>
        <w:ind w:firstLine="709"/>
        <w:jc w:val="both"/>
      </w:pPr>
    </w:p>
    <w:p w14:paraId="373A178C" w14:textId="6EFEB370" w:rsidR="008F41AC" w:rsidRPr="00222CA5" w:rsidRDefault="002C5D49" w:rsidP="002C5D49">
      <w:pPr>
        <w:jc w:val="both"/>
      </w:pPr>
      <w:r>
        <w:tab/>
        <w:t>Ответственность за внешний вид и содержание сайта несет руководитель НУГ. Ведение работы по техническому сопровождению наполнения сайта может быть  поручено любому члену НУГ. В этом случае информация о данном лице сообщается в подразделение, координирующее и оплачивающее работу по проекту</w:t>
      </w:r>
      <w:r w:rsidR="00BB4B75">
        <w:t xml:space="preserve"> (в Научный фонд)</w:t>
      </w:r>
      <w:r>
        <w:t>, и на портал</w:t>
      </w:r>
      <w:r w:rsidR="00F3269B">
        <w:t xml:space="preserve"> для предоставления доступа сотруднику для редактирования сайта НУГ</w:t>
      </w:r>
      <w:r w:rsidR="00971FAC">
        <w:t xml:space="preserve">. Заявка на предоставление доступа направляется руководителем НУГ с корпоративной почты на адрес </w:t>
      </w:r>
      <w:hyperlink r:id="rId11" w:history="1">
        <w:r w:rsidR="00971FAC" w:rsidRPr="00667BE8">
          <w:rPr>
            <w:rStyle w:val="a3"/>
            <w:lang w:val="en-US"/>
          </w:rPr>
          <w:t>portal</w:t>
        </w:r>
        <w:r w:rsidR="00971FAC" w:rsidRPr="00222CA5">
          <w:rPr>
            <w:rStyle w:val="a3"/>
          </w:rPr>
          <w:t>@</w:t>
        </w:r>
        <w:proofErr w:type="spellStart"/>
        <w:r w:rsidR="00971FAC" w:rsidRPr="00667BE8">
          <w:rPr>
            <w:rStyle w:val="a3"/>
            <w:lang w:val="en-US"/>
          </w:rPr>
          <w:t>hse</w:t>
        </w:r>
        <w:proofErr w:type="spellEnd"/>
        <w:r w:rsidR="00971FAC" w:rsidRPr="00222CA5">
          <w:rPr>
            <w:rStyle w:val="a3"/>
          </w:rPr>
          <w:t>.</w:t>
        </w:r>
        <w:proofErr w:type="spellStart"/>
        <w:r w:rsidR="00971FAC" w:rsidRPr="00667BE8">
          <w:rPr>
            <w:rStyle w:val="a3"/>
            <w:lang w:val="en-US"/>
          </w:rPr>
          <w:t>ru</w:t>
        </w:r>
        <w:proofErr w:type="spellEnd"/>
      </w:hyperlink>
      <w:r w:rsidR="00971FAC">
        <w:t>.</w:t>
      </w:r>
    </w:p>
    <w:p w14:paraId="4AA621D6" w14:textId="77777777" w:rsidR="00971FAC" w:rsidRDefault="00971FAC" w:rsidP="008F41AC">
      <w:pPr>
        <w:jc w:val="both"/>
        <w:rPr>
          <w:b/>
        </w:rPr>
      </w:pPr>
    </w:p>
    <w:p w14:paraId="737B1395" w14:textId="77777777" w:rsidR="00C26690" w:rsidRDefault="00C26690" w:rsidP="00C26690">
      <w:pPr>
        <w:jc w:val="both"/>
        <w:rPr>
          <w:b/>
        </w:rPr>
      </w:pPr>
      <w:r w:rsidRPr="00A71EE2">
        <w:rPr>
          <w:b/>
        </w:rPr>
        <w:t>Описание содержания разделов</w:t>
      </w:r>
    </w:p>
    <w:p w14:paraId="0A5988D1" w14:textId="77777777" w:rsidR="00E93C41" w:rsidRDefault="00E93C41" w:rsidP="008F41AC">
      <w:pPr>
        <w:jc w:val="both"/>
        <w:rPr>
          <w:b/>
          <w:i/>
        </w:rPr>
      </w:pPr>
    </w:p>
    <w:p w14:paraId="27E27798" w14:textId="77777777" w:rsidR="008F41AC" w:rsidRDefault="008F41AC" w:rsidP="008F41AC">
      <w:pPr>
        <w:jc w:val="both"/>
      </w:pPr>
      <w:r w:rsidRPr="00765130">
        <w:rPr>
          <w:b/>
          <w:i/>
        </w:rPr>
        <w:t>Главная страница</w:t>
      </w:r>
      <w:r>
        <w:t xml:space="preserve"> сайта содержит:</w:t>
      </w:r>
    </w:p>
    <w:p w14:paraId="3612C881" w14:textId="77777777" w:rsidR="00743D4A" w:rsidRDefault="00743D4A" w:rsidP="008F41AC">
      <w:pPr>
        <w:jc w:val="both"/>
      </w:pPr>
    </w:p>
    <w:p w14:paraId="09A2BEE1" w14:textId="77777777" w:rsidR="008F41AC" w:rsidRDefault="008F41AC" w:rsidP="008F41AC">
      <w:pPr>
        <w:numPr>
          <w:ilvl w:val="0"/>
          <w:numId w:val="3"/>
        </w:numPr>
        <w:jc w:val="both"/>
      </w:pPr>
      <w:r>
        <w:t>Наименование научно-учебной группы</w:t>
      </w:r>
      <w:r w:rsidR="00971FAC">
        <w:t xml:space="preserve"> (должна быть при открытии сайта)</w:t>
      </w:r>
      <w:r w:rsidR="00F60287">
        <w:t>;</w:t>
      </w:r>
    </w:p>
    <w:p w14:paraId="43817230" w14:textId="77777777" w:rsidR="003A06D9" w:rsidRDefault="003A06D9" w:rsidP="008F41AC">
      <w:pPr>
        <w:numPr>
          <w:ilvl w:val="0"/>
          <w:numId w:val="3"/>
        </w:numPr>
        <w:jc w:val="both"/>
      </w:pPr>
      <w:r>
        <w:t>Краткое описание группы, которое включается в себя</w:t>
      </w:r>
      <w:r w:rsidR="00971FAC">
        <w:t xml:space="preserve"> (должна быть при открытии сайта):</w:t>
      </w:r>
    </w:p>
    <w:p w14:paraId="58067AF8" w14:textId="36D3512F" w:rsidR="00D922DC" w:rsidRDefault="00D922DC" w:rsidP="00E67BE9">
      <w:pPr>
        <w:pStyle w:val="ad"/>
        <w:numPr>
          <w:ilvl w:val="0"/>
          <w:numId w:val="15"/>
        </w:numPr>
        <w:jc w:val="both"/>
      </w:pPr>
      <w:r>
        <w:t>Название проекта</w:t>
      </w:r>
      <w:r w:rsidR="003A06D9">
        <w:t xml:space="preserve">, который реализует </w:t>
      </w:r>
      <w:r w:rsidR="005800DA">
        <w:t>группа</w:t>
      </w:r>
      <w:r>
        <w:t>;</w:t>
      </w:r>
    </w:p>
    <w:p w14:paraId="0BA86CA4" w14:textId="63DE3716" w:rsidR="00F276EF" w:rsidRDefault="00F276EF" w:rsidP="00E67BE9">
      <w:pPr>
        <w:pStyle w:val="ad"/>
        <w:numPr>
          <w:ilvl w:val="0"/>
          <w:numId w:val="15"/>
        </w:numPr>
        <w:jc w:val="both"/>
      </w:pPr>
      <w:r>
        <w:t>Предмет исследований или область научных исследований группы;</w:t>
      </w:r>
    </w:p>
    <w:p w14:paraId="575C7C4F" w14:textId="5EF43DFA" w:rsidR="008F41AC" w:rsidRDefault="008F41AC" w:rsidP="00E67BE9">
      <w:pPr>
        <w:pStyle w:val="ad"/>
        <w:numPr>
          <w:ilvl w:val="0"/>
          <w:numId w:val="15"/>
        </w:numPr>
        <w:jc w:val="both"/>
      </w:pPr>
      <w:r>
        <w:t>Кратк</w:t>
      </w:r>
      <w:r w:rsidR="003A06D9">
        <w:t>ую</w:t>
      </w:r>
      <w:r>
        <w:t xml:space="preserve"> истори</w:t>
      </w:r>
      <w:r w:rsidR="003A06D9">
        <w:t>ю</w:t>
      </w:r>
      <w:r>
        <w:t xml:space="preserve"> группы (</w:t>
      </w:r>
      <w:r w:rsidR="00F80BCE">
        <w:t xml:space="preserve">как </w:t>
      </w:r>
      <w:r>
        <w:t xml:space="preserve">и </w:t>
      </w:r>
      <w:proofErr w:type="gramStart"/>
      <w:r>
        <w:t>когда</w:t>
      </w:r>
      <w:proofErr w:type="gramEnd"/>
      <w:r>
        <w:t xml:space="preserve"> была создана группа</w:t>
      </w:r>
      <w:r w:rsidR="00F80BCE">
        <w:t>, в рамках какого конкурса</w:t>
      </w:r>
      <w:r>
        <w:t>)</w:t>
      </w:r>
      <w:r w:rsidR="00F60287">
        <w:t>;</w:t>
      </w:r>
    </w:p>
    <w:p w14:paraId="1219CD66" w14:textId="14E2790F" w:rsidR="002B334C" w:rsidRDefault="002B334C" w:rsidP="00222CA5">
      <w:pPr>
        <w:pStyle w:val="ad"/>
        <w:numPr>
          <w:ilvl w:val="0"/>
          <w:numId w:val="18"/>
        </w:numPr>
        <w:tabs>
          <w:tab w:val="clear" w:pos="1701"/>
        </w:tabs>
        <w:ind w:left="993" w:hanging="284"/>
        <w:jc w:val="both"/>
      </w:pPr>
      <w:r>
        <w:t>Левая колонка:</w:t>
      </w:r>
      <w:r w:rsidR="005800DA">
        <w:t xml:space="preserve"> </w:t>
      </w:r>
    </w:p>
    <w:p w14:paraId="551488A0" w14:textId="791D26A2" w:rsidR="008F41AC" w:rsidRDefault="008F41AC" w:rsidP="00E67BE9">
      <w:pPr>
        <w:pStyle w:val="ad"/>
        <w:numPr>
          <w:ilvl w:val="0"/>
          <w:numId w:val="15"/>
        </w:numPr>
        <w:jc w:val="both"/>
      </w:pPr>
      <w:r>
        <w:t>ФИО руководителя группы</w:t>
      </w:r>
      <w:r w:rsidR="00971FAC">
        <w:t xml:space="preserve"> </w:t>
      </w:r>
      <w:r w:rsidR="005800DA">
        <w:t>(</w:t>
      </w:r>
      <w:r w:rsidR="00971FAC">
        <w:t>со ссылкой на персональную страницу на корпоративном портале</w:t>
      </w:r>
      <w:r w:rsidR="00E35E89">
        <w:t>)</w:t>
      </w:r>
      <w:r>
        <w:t xml:space="preserve">,  </w:t>
      </w:r>
    </w:p>
    <w:p w14:paraId="30E670E9" w14:textId="4E002CAD" w:rsidR="008F41AC" w:rsidRDefault="008F41AC" w:rsidP="00E67BE9">
      <w:pPr>
        <w:numPr>
          <w:ilvl w:val="0"/>
          <w:numId w:val="20"/>
        </w:numPr>
        <w:jc w:val="both"/>
      </w:pPr>
      <w:r>
        <w:lastRenderedPageBreak/>
        <w:t xml:space="preserve">Состав группы </w:t>
      </w:r>
    </w:p>
    <w:p w14:paraId="138664AD" w14:textId="6C56AA93" w:rsidR="004472F9" w:rsidRPr="00692A4B" w:rsidRDefault="00971FAC" w:rsidP="00E67BE9">
      <w:pPr>
        <w:numPr>
          <w:ilvl w:val="0"/>
          <w:numId w:val="20"/>
        </w:numPr>
        <w:jc w:val="both"/>
      </w:pPr>
      <w:r>
        <w:t>Подробное о</w:t>
      </w:r>
      <w:r w:rsidR="00C26690">
        <w:t>п</w:t>
      </w:r>
      <w:r w:rsidR="00F80BCE" w:rsidRPr="00C30715">
        <w:t>исание научного проекта группы</w:t>
      </w:r>
    </w:p>
    <w:p w14:paraId="25D10602" w14:textId="3F4B330C" w:rsidR="009D5DAA" w:rsidRPr="00A51634" w:rsidRDefault="00E35E89" w:rsidP="00E67BE9">
      <w:pPr>
        <w:numPr>
          <w:ilvl w:val="0"/>
          <w:numId w:val="20"/>
        </w:numPr>
        <w:jc w:val="both"/>
      </w:pPr>
      <w:r>
        <w:t>Результаты проекта (публикации)</w:t>
      </w:r>
    </w:p>
    <w:p w14:paraId="5EE0474D" w14:textId="77777777" w:rsidR="008F41AC" w:rsidRDefault="008F41AC" w:rsidP="00E67BE9">
      <w:pPr>
        <w:pStyle w:val="ad"/>
        <w:numPr>
          <w:ilvl w:val="0"/>
          <w:numId w:val="20"/>
        </w:numPr>
        <w:jc w:val="both"/>
      </w:pPr>
      <w:r>
        <w:t>Мероприятия</w:t>
      </w:r>
      <w:r w:rsidR="002B334C">
        <w:t>, которые включают в себя:</w:t>
      </w:r>
    </w:p>
    <w:p w14:paraId="5D1C473D" w14:textId="77777777" w:rsidR="004472F9" w:rsidRDefault="004472F9" w:rsidP="004472F9">
      <w:pPr>
        <w:numPr>
          <w:ilvl w:val="1"/>
          <w:numId w:val="9"/>
        </w:numPr>
        <w:tabs>
          <w:tab w:val="clear" w:pos="1440"/>
          <w:tab w:val="num" w:pos="1800"/>
        </w:tabs>
        <w:ind w:left="1800"/>
        <w:jc w:val="both"/>
      </w:pPr>
      <w:r>
        <w:t>Семинары НУГ</w:t>
      </w:r>
    </w:p>
    <w:p w14:paraId="14FF0ACC" w14:textId="6DA1648F" w:rsidR="00555AC8" w:rsidRDefault="00555AC8" w:rsidP="004472F9">
      <w:pPr>
        <w:numPr>
          <w:ilvl w:val="1"/>
          <w:numId w:val="9"/>
        </w:numPr>
        <w:tabs>
          <w:tab w:val="clear" w:pos="1440"/>
          <w:tab w:val="num" w:pos="1800"/>
        </w:tabs>
        <w:ind w:left="1800"/>
        <w:jc w:val="both"/>
      </w:pPr>
      <w:r w:rsidRPr="00555AC8">
        <w:t xml:space="preserve">Внешние научные мероприятия (конференции, форумы, семинары, </w:t>
      </w:r>
      <w:r w:rsidRPr="00555AC8">
        <w:rPr>
          <w:lang w:val="en-US"/>
        </w:rPr>
        <w:t>workshops</w:t>
      </w:r>
      <w:r w:rsidRPr="00555AC8">
        <w:t xml:space="preserve"> и т.д.)</w:t>
      </w:r>
      <w:r>
        <w:rPr>
          <w:b/>
          <w:i/>
        </w:rPr>
        <w:br/>
      </w:r>
    </w:p>
    <w:p w14:paraId="7E139D59" w14:textId="655B5423" w:rsidR="00A51634" w:rsidRDefault="00A51634" w:rsidP="00227CD6">
      <w:pPr>
        <w:pStyle w:val="ad"/>
      </w:pPr>
    </w:p>
    <w:p w14:paraId="19BAEDD8" w14:textId="77777777" w:rsidR="008F41AC" w:rsidRDefault="008F41AC" w:rsidP="008F41AC">
      <w:pPr>
        <w:jc w:val="both"/>
      </w:pPr>
    </w:p>
    <w:p w14:paraId="33434685" w14:textId="77777777" w:rsidR="008F41AC" w:rsidRDefault="008F41AC" w:rsidP="008F41AC">
      <w:pPr>
        <w:jc w:val="both"/>
        <w:rPr>
          <w:b/>
        </w:rPr>
      </w:pPr>
      <w:r w:rsidRPr="00A71EE2">
        <w:rPr>
          <w:b/>
        </w:rPr>
        <w:t>Описание содержания разделов</w:t>
      </w:r>
    </w:p>
    <w:p w14:paraId="36F527FF" w14:textId="77777777" w:rsidR="00892FB5" w:rsidRPr="00A71EE2" w:rsidRDefault="00892FB5" w:rsidP="008F41AC">
      <w:pPr>
        <w:jc w:val="both"/>
        <w:rPr>
          <w:b/>
        </w:rPr>
      </w:pPr>
    </w:p>
    <w:p w14:paraId="760C26A5" w14:textId="2EB5E84D" w:rsidR="008F41AC" w:rsidRDefault="008F41AC" w:rsidP="008F41AC">
      <w:pPr>
        <w:ind w:firstLine="709"/>
        <w:jc w:val="both"/>
      </w:pPr>
      <w:r>
        <w:rPr>
          <w:b/>
        </w:rPr>
        <w:t>Главная страница сайта Н</w:t>
      </w:r>
      <w:r w:rsidRPr="00C30EEA">
        <w:rPr>
          <w:b/>
        </w:rPr>
        <w:t>УГ</w:t>
      </w:r>
      <w:r>
        <w:t xml:space="preserve"> должна содержать </w:t>
      </w:r>
      <w:r w:rsidR="00E62EE8">
        <w:t xml:space="preserve">краткую </w:t>
      </w:r>
      <w:r>
        <w:t xml:space="preserve">титульную информацию о группе. </w:t>
      </w:r>
      <w:r w:rsidR="00E76DA4">
        <w:t xml:space="preserve">Более подробную информацию можно разместить на статической странице </w:t>
      </w:r>
      <w:r w:rsidR="00E76DA4" w:rsidRPr="00E67BE9">
        <w:rPr>
          <w:b/>
          <w:i/>
        </w:rPr>
        <w:t>«О группе».</w:t>
      </w:r>
      <w:r w:rsidR="00E76DA4">
        <w:t xml:space="preserve"> </w:t>
      </w:r>
      <w:r>
        <w:t xml:space="preserve">Рекомендуется на главной странице разместить </w:t>
      </w:r>
      <w:r w:rsidRPr="00F60287">
        <w:rPr>
          <w:b/>
        </w:rPr>
        <w:t>наименование НУГ</w:t>
      </w:r>
      <w:r w:rsidR="00F60287">
        <w:t>;</w:t>
      </w:r>
      <w:r>
        <w:t xml:space="preserve"> </w:t>
      </w:r>
      <w:r w:rsidR="00F276EF" w:rsidRPr="00A51634">
        <w:rPr>
          <w:b/>
        </w:rPr>
        <w:t>название проекта</w:t>
      </w:r>
      <w:r w:rsidR="00F276EF">
        <w:t xml:space="preserve">, над которым работает НУГ; </w:t>
      </w:r>
      <w:r w:rsidRPr="00F60287">
        <w:rPr>
          <w:b/>
        </w:rPr>
        <w:t>краткую историю</w:t>
      </w:r>
      <w:r>
        <w:t xml:space="preserve"> (</w:t>
      </w:r>
      <w:r w:rsidR="00F80BCE">
        <w:t xml:space="preserve">как </w:t>
      </w:r>
      <w:r>
        <w:t xml:space="preserve">и </w:t>
      </w:r>
      <w:proofErr w:type="gramStart"/>
      <w:r>
        <w:t>когда</w:t>
      </w:r>
      <w:proofErr w:type="gramEnd"/>
      <w:r>
        <w:t xml:space="preserve"> создана группа, </w:t>
      </w:r>
      <w:r w:rsidR="00F80BCE">
        <w:t>в рамках какого конкурса</w:t>
      </w:r>
      <w:r w:rsidR="0098240C">
        <w:t xml:space="preserve">, </w:t>
      </w:r>
      <w:r>
        <w:t>из кого состоит</w:t>
      </w:r>
      <w:r w:rsidR="00F60287">
        <w:t xml:space="preserve"> (преподаватели, студенты, аспиранты и т.д.)</w:t>
      </w:r>
      <w:r>
        <w:t>)</w:t>
      </w:r>
      <w:r w:rsidR="00F80BCE">
        <w:t>; предмет исследований или об</w:t>
      </w:r>
      <w:r w:rsidR="006F3DBE">
        <w:t>л</w:t>
      </w:r>
      <w:r w:rsidR="00F80BCE">
        <w:t>асть научных исследований группы</w:t>
      </w:r>
      <w:r>
        <w:t xml:space="preserve">. </w:t>
      </w:r>
      <w:r w:rsidR="00200D9F">
        <w:t xml:space="preserve">В левой колонке должна содержаться </w:t>
      </w:r>
      <w:r w:rsidR="00200D9F" w:rsidRPr="00F60287">
        <w:rPr>
          <w:b/>
        </w:rPr>
        <w:t>информаци</w:t>
      </w:r>
      <w:r w:rsidR="00200D9F">
        <w:rPr>
          <w:b/>
        </w:rPr>
        <w:t>я</w:t>
      </w:r>
      <w:r w:rsidR="00200D9F" w:rsidRPr="00F60287">
        <w:rPr>
          <w:b/>
        </w:rPr>
        <w:t xml:space="preserve"> о руководителе</w:t>
      </w:r>
      <w:r w:rsidR="00200D9F">
        <w:t xml:space="preserve"> (руководителях) НУГ: фамилия, имя, отчество со ссылкой на личную страницу, контактная информация НУГ</w:t>
      </w:r>
      <w:proofErr w:type="gramStart"/>
      <w:r w:rsidR="00200D9F">
        <w:t xml:space="preserve"> </w:t>
      </w:r>
      <w:r>
        <w:t>Т</w:t>
      </w:r>
      <w:proofErr w:type="gramEnd"/>
      <w:r>
        <w:t>акже на главной странице должны быть ссылки</w:t>
      </w:r>
      <w:r w:rsidR="00F60287">
        <w:t xml:space="preserve"> (боковое меню)</w:t>
      </w:r>
      <w:r>
        <w:t xml:space="preserve"> на разделы, описанные выше – Новости,</w:t>
      </w:r>
      <w:r w:rsidR="009D5DAA">
        <w:t xml:space="preserve"> Анонсы,</w:t>
      </w:r>
      <w:r>
        <w:t xml:space="preserve"> Состав группы, </w:t>
      </w:r>
      <w:r w:rsidR="00BE7EBC" w:rsidRPr="00BE7EBC">
        <w:t>Описание научного проекта группы</w:t>
      </w:r>
      <w:r w:rsidR="002B5879">
        <w:t>;</w:t>
      </w:r>
      <w:r w:rsidR="009D5DAA">
        <w:t xml:space="preserve"> Публикации</w:t>
      </w:r>
      <w:r w:rsidR="00BE7EBC">
        <w:t xml:space="preserve"> (результаты проекта)</w:t>
      </w:r>
      <w:r w:rsidR="009D5DAA">
        <w:t>,</w:t>
      </w:r>
      <w:r w:rsidRPr="002B5879">
        <w:t xml:space="preserve"> </w:t>
      </w:r>
      <w:r>
        <w:t>Мероприятия.</w:t>
      </w:r>
    </w:p>
    <w:p w14:paraId="4B336CF2" w14:textId="77777777" w:rsidR="005E7A48" w:rsidRDefault="005E7A48" w:rsidP="008F41AC">
      <w:pPr>
        <w:ind w:firstLine="709"/>
        <w:jc w:val="both"/>
      </w:pPr>
      <w:r>
        <w:t xml:space="preserve">В случае пролонгации проекта НУГ на следующий год необходимо обновление информации соответствующих разделов. </w:t>
      </w:r>
    </w:p>
    <w:p w14:paraId="0EE75410" w14:textId="1F79A2E8" w:rsidR="005E7A48" w:rsidRDefault="005E7A48" w:rsidP="008F41AC">
      <w:pPr>
        <w:ind w:firstLine="709"/>
        <w:jc w:val="both"/>
      </w:pPr>
      <w:r>
        <w:t xml:space="preserve">Учитывая, что уже </w:t>
      </w:r>
      <w:proofErr w:type="gramStart"/>
      <w:r>
        <w:t>созданная</w:t>
      </w:r>
      <w:proofErr w:type="gramEnd"/>
      <w:r>
        <w:t xml:space="preserve"> НУГ по завершении текущего проекта может участвовать в конкурсе по другому</w:t>
      </w:r>
      <w:r w:rsidR="00836FBC">
        <w:t xml:space="preserve"> проекту</w:t>
      </w:r>
      <w:r>
        <w:t xml:space="preserve">, название проектов </w:t>
      </w:r>
      <w:r w:rsidR="00BE7EBC">
        <w:t>может</w:t>
      </w:r>
      <w:r w:rsidR="00BE7EBC">
        <w:t xml:space="preserve"> </w:t>
      </w:r>
      <w:r>
        <w:t>выводит</w:t>
      </w:r>
      <w:r w:rsidR="00836FBC">
        <w:t>ь</w:t>
      </w:r>
      <w:r>
        <w:t>ся по годам их реализации</w:t>
      </w:r>
      <w:r w:rsidR="00BE7EBC">
        <w:t xml:space="preserve"> или НУГ может создать новый сайт.</w:t>
      </w:r>
    </w:p>
    <w:p w14:paraId="5B909C9D" w14:textId="77777777" w:rsidR="006F3DBE" w:rsidRDefault="006F3DBE" w:rsidP="00892FB5">
      <w:pPr>
        <w:ind w:firstLine="709"/>
        <w:jc w:val="both"/>
        <w:rPr>
          <w:b/>
        </w:rPr>
      </w:pPr>
    </w:p>
    <w:p w14:paraId="55D512B8" w14:textId="7BB7BF9E" w:rsidR="00892FB5" w:rsidRDefault="00892FB5" w:rsidP="00892FB5">
      <w:pPr>
        <w:ind w:firstLine="709"/>
        <w:jc w:val="both"/>
      </w:pPr>
      <w:r w:rsidRPr="00C30EEA">
        <w:rPr>
          <w:b/>
        </w:rPr>
        <w:t>Раздел «</w:t>
      </w:r>
      <w:r w:rsidR="00E76DA4">
        <w:rPr>
          <w:b/>
        </w:rPr>
        <w:t>Важные объявления</w:t>
      </w:r>
      <w:r w:rsidRPr="00C30EEA">
        <w:rPr>
          <w:b/>
        </w:rPr>
        <w:t>»</w:t>
      </w:r>
      <w:r w:rsidR="00E76DA4">
        <w:rPr>
          <w:b/>
        </w:rPr>
        <w:t>:</w:t>
      </w:r>
      <w:r>
        <w:t xml:space="preserve"> В </w:t>
      </w:r>
      <w:r w:rsidR="00E76DA4">
        <w:t>разделе</w:t>
      </w:r>
      <w:r>
        <w:t xml:space="preserve"> можно рассказывать о мероприятиях, проводимых группой, о ходе работ</w:t>
      </w:r>
      <w:r w:rsidR="00E76DA4">
        <w:t>ы</w:t>
      </w:r>
      <w:r>
        <w:t xml:space="preserve"> по проекту,</w:t>
      </w:r>
      <w:r w:rsidR="00227CD6">
        <w:t xml:space="preserve"> </w:t>
      </w:r>
      <w:r>
        <w:t>об интересных фактах, касающихся работы группы или участников группы и т.п.</w:t>
      </w:r>
    </w:p>
    <w:p w14:paraId="19314C39" w14:textId="691D6E6C" w:rsidR="006F3DBE" w:rsidRDefault="00E76DA4" w:rsidP="00140769">
      <w:pPr>
        <w:ind w:firstLine="709"/>
        <w:jc w:val="both"/>
        <w:rPr>
          <w:shd w:val="clear" w:color="auto" w:fill="FFFFFF"/>
        </w:rPr>
      </w:pPr>
      <w:r w:rsidRPr="00E67BE9">
        <w:rPr>
          <w:b/>
        </w:rPr>
        <w:t xml:space="preserve"> </w:t>
      </w:r>
      <w:r w:rsidRPr="00E67BE9">
        <w:rPr>
          <w:b/>
          <w:shd w:val="clear" w:color="auto" w:fill="FFFFFF"/>
        </w:rPr>
        <w:t>Раздел «Новости»:</w:t>
      </w:r>
      <w:r w:rsidRPr="00E76DA4">
        <w:rPr>
          <w:shd w:val="clear" w:color="auto" w:fill="FFFFFF"/>
        </w:rPr>
        <w:t xml:space="preserve"> </w:t>
      </w:r>
      <w:r w:rsidR="00140769" w:rsidRPr="00140769">
        <w:rPr>
          <w:shd w:val="clear" w:color="auto" w:fill="FFFFFF"/>
        </w:rPr>
        <w:t xml:space="preserve">Новость обязательно должна содержать: заголовок, краткую аннотацию, </w:t>
      </w:r>
      <w:r w:rsidR="0051355F">
        <w:rPr>
          <w:shd w:val="clear" w:color="auto" w:fill="FFFFFF"/>
        </w:rPr>
        <w:t xml:space="preserve">развернутый </w:t>
      </w:r>
      <w:r w:rsidR="00140769" w:rsidRPr="00140769">
        <w:rPr>
          <w:shd w:val="clear" w:color="auto" w:fill="FFFFFF"/>
        </w:rPr>
        <w:t>текст новости, рубрику, ключевые слова, при желании текст новости может сопровождаться иллюстрациями.</w:t>
      </w:r>
      <w:r w:rsidR="0051355F">
        <w:rPr>
          <w:shd w:val="clear" w:color="auto" w:fill="FFFFFF"/>
        </w:rPr>
        <w:t xml:space="preserve"> Подробная инструкция по размещению новостей: </w:t>
      </w:r>
      <w:hyperlink r:id="rId12" w:history="1">
        <w:r w:rsidRPr="004E03FF">
          <w:rPr>
            <w:rStyle w:val="a3"/>
            <w:shd w:val="clear" w:color="auto" w:fill="FFFFFF"/>
          </w:rPr>
          <w:t>https://portal.</w:t>
        </w:r>
        <w:r w:rsidRPr="004E03FF">
          <w:rPr>
            <w:rStyle w:val="a3"/>
            <w:shd w:val="clear" w:color="auto" w:fill="FFFFFF"/>
          </w:rPr>
          <w:t>h</w:t>
        </w:r>
        <w:r w:rsidRPr="004E03FF">
          <w:rPr>
            <w:rStyle w:val="a3"/>
            <w:shd w:val="clear" w:color="auto" w:fill="FFFFFF"/>
          </w:rPr>
          <w:t>se.ru/nov</w:t>
        </w:r>
      </w:hyperlink>
    </w:p>
    <w:p w14:paraId="5E750D3F" w14:textId="6BA49902" w:rsidR="00E76DA4" w:rsidRDefault="00555AC8" w:rsidP="00892FB5">
      <w:pPr>
        <w:ind w:firstLine="709"/>
        <w:jc w:val="both"/>
      </w:pPr>
      <w:r>
        <w:rPr>
          <w:b/>
        </w:rPr>
        <w:t>В р</w:t>
      </w:r>
      <w:r w:rsidR="00892FB5" w:rsidRPr="00892FB5">
        <w:rPr>
          <w:b/>
        </w:rPr>
        <w:t>аздел</w:t>
      </w:r>
      <w:r>
        <w:rPr>
          <w:b/>
        </w:rPr>
        <w:t>е</w:t>
      </w:r>
      <w:r w:rsidR="00892FB5" w:rsidRPr="00892FB5">
        <w:rPr>
          <w:b/>
        </w:rPr>
        <w:t xml:space="preserve"> «Анонсы»</w:t>
      </w:r>
      <w:r w:rsidR="00892FB5">
        <w:t xml:space="preserve"> размещаются анонсы предстоящих мероприятий, как проводимых самой группой, так и проводимых другими подразделениями или организациями, близких ей по направлению деятельности. </w:t>
      </w:r>
    </w:p>
    <w:p w14:paraId="7875C314" w14:textId="6DF1C1C7" w:rsidR="006F3DBE" w:rsidRDefault="00F42E9F" w:rsidP="008F41AC">
      <w:pPr>
        <w:ind w:firstLine="709"/>
        <w:jc w:val="both"/>
        <w:rPr>
          <w:b/>
        </w:rPr>
      </w:pPr>
      <w:r>
        <w:t>Анонс должен содержать:</w:t>
      </w:r>
      <w:r w:rsidR="00892FB5">
        <w:t xml:space="preserve"> дату события, наименование события, краткое описание мероприятия, место и время проведения мероприятия, также необходимо указать свободный ли вход на мероприятие или нужен специальный пропуск для этого.</w:t>
      </w:r>
      <w:r>
        <w:t xml:space="preserve"> Подробная инструкция по размещению анонсов: </w:t>
      </w:r>
      <w:hyperlink r:id="rId13" w:history="1">
        <w:r w:rsidR="006A40A4" w:rsidRPr="0059096C">
          <w:rPr>
            <w:rStyle w:val="a3"/>
          </w:rPr>
          <w:t>https://portal.hse.ru/instann</w:t>
        </w:r>
      </w:hyperlink>
    </w:p>
    <w:p w14:paraId="58C9D62B" w14:textId="760EF03B" w:rsidR="000F0C53" w:rsidRDefault="008F41AC" w:rsidP="008F41AC">
      <w:pPr>
        <w:ind w:firstLine="709"/>
        <w:jc w:val="both"/>
      </w:pPr>
      <w:r w:rsidRPr="00C30EEA">
        <w:rPr>
          <w:b/>
        </w:rPr>
        <w:t>Раздел «Состав группы»</w:t>
      </w:r>
      <w:r>
        <w:t xml:space="preserve"> содержит информацию об участниках группы с кратким описанием их роли в проекте. Рекомендуется размещение фотографий участников группы, с указанием фамилии, имени, отчества каждого участника, места работы, должности, места учебы, специальности (для студентов). </w:t>
      </w:r>
      <w:r w:rsidR="006B5FCC">
        <w:t xml:space="preserve">Страницы участников НУГ создаются редактором сайта НУГ. </w:t>
      </w:r>
    </w:p>
    <w:p w14:paraId="522A0BDB" w14:textId="77777777" w:rsidR="006F3DBE" w:rsidRDefault="006F3DBE" w:rsidP="000F0C53">
      <w:pPr>
        <w:ind w:firstLine="709"/>
        <w:jc w:val="both"/>
        <w:rPr>
          <w:b/>
        </w:rPr>
      </w:pPr>
    </w:p>
    <w:p w14:paraId="3DB8BD14" w14:textId="4AD19A87" w:rsidR="00053E7B" w:rsidRDefault="001307CF" w:rsidP="00971FAC">
      <w:pPr>
        <w:jc w:val="both"/>
      </w:pPr>
      <w:r>
        <w:rPr>
          <w:b/>
        </w:rPr>
        <w:t>Раздел «</w:t>
      </w:r>
      <w:r w:rsidR="00692A4B">
        <w:rPr>
          <w:b/>
        </w:rPr>
        <w:t xml:space="preserve">Описание научного </w:t>
      </w:r>
      <w:r w:rsidR="001F41B9">
        <w:rPr>
          <w:b/>
        </w:rPr>
        <w:t>проекта</w:t>
      </w:r>
      <w:r>
        <w:rPr>
          <w:b/>
        </w:rPr>
        <w:t>»</w:t>
      </w:r>
      <w:r w:rsidR="000F0C53">
        <w:rPr>
          <w:b/>
        </w:rPr>
        <w:t xml:space="preserve"> </w:t>
      </w:r>
      <w:r w:rsidR="000F0C53" w:rsidRPr="000F0C53">
        <w:t>содержит информацию о научном проекте, реализуемом группой.</w:t>
      </w:r>
      <w:r w:rsidR="000F0C53">
        <w:t xml:space="preserve"> </w:t>
      </w:r>
      <w:r w:rsidR="00053E7B">
        <w:t>Название раздела совпадает с названием проекта (Проект «Название проекта»)</w:t>
      </w:r>
    </w:p>
    <w:p w14:paraId="3215C167" w14:textId="78B1B1C6" w:rsidR="00971FAC" w:rsidRDefault="00971FAC" w:rsidP="00971FAC">
      <w:pPr>
        <w:jc w:val="both"/>
      </w:pPr>
      <w:r>
        <w:t xml:space="preserve">Структура раздела </w:t>
      </w:r>
      <w:r w:rsidR="00053E7B">
        <w:t>должна быть</w:t>
      </w:r>
      <w:r>
        <w:t xml:space="preserve"> такой:</w:t>
      </w:r>
    </w:p>
    <w:p w14:paraId="07A95507" w14:textId="77777777" w:rsidR="00971FAC" w:rsidRDefault="00971FAC" w:rsidP="00971FAC">
      <w:pPr>
        <w:numPr>
          <w:ilvl w:val="0"/>
          <w:numId w:val="16"/>
        </w:numPr>
        <w:jc w:val="both"/>
      </w:pPr>
      <w:r>
        <w:t xml:space="preserve">Аннотация проекта </w:t>
      </w:r>
    </w:p>
    <w:p w14:paraId="062FA166" w14:textId="77777777" w:rsidR="00971FAC" w:rsidRDefault="00971FAC" w:rsidP="00971FAC">
      <w:pPr>
        <w:numPr>
          <w:ilvl w:val="0"/>
          <w:numId w:val="16"/>
        </w:numPr>
        <w:jc w:val="both"/>
      </w:pPr>
      <w:r>
        <w:lastRenderedPageBreak/>
        <w:t>Цели и задачи проекта</w:t>
      </w:r>
    </w:p>
    <w:p w14:paraId="6C4F6DD7" w14:textId="77777777" w:rsidR="00971FAC" w:rsidRDefault="00971FAC" w:rsidP="00971FAC">
      <w:pPr>
        <w:numPr>
          <w:ilvl w:val="0"/>
          <w:numId w:val="16"/>
        </w:numPr>
        <w:jc w:val="both"/>
      </w:pPr>
      <w:r>
        <w:t>Сроки проведения работы над проектом</w:t>
      </w:r>
    </w:p>
    <w:p w14:paraId="3E35BC41" w14:textId="77777777" w:rsidR="00971FAC" w:rsidRPr="00D922DC" w:rsidRDefault="00971FAC" w:rsidP="00971FAC">
      <w:pPr>
        <w:numPr>
          <w:ilvl w:val="0"/>
          <w:numId w:val="16"/>
        </w:numPr>
        <w:jc w:val="both"/>
      </w:pPr>
      <w:r w:rsidRPr="00D922DC">
        <w:t>Ожидаемые научные результаты исследований, предполагаемое использование результатов в деятельности НИУ ВШЭ</w:t>
      </w:r>
      <w:r>
        <w:t>;</w:t>
      </w:r>
      <w:r w:rsidRPr="00D922DC">
        <w:t xml:space="preserve"> </w:t>
      </w:r>
    </w:p>
    <w:p w14:paraId="2E83D9DD" w14:textId="77777777" w:rsidR="00971FAC" w:rsidRDefault="00971FAC" w:rsidP="00971FAC">
      <w:pPr>
        <w:numPr>
          <w:ilvl w:val="0"/>
          <w:numId w:val="16"/>
        </w:numPr>
        <w:jc w:val="both"/>
      </w:pPr>
      <w:r>
        <w:t>Форма представления результатов проекта (публикации, учебные курсы, доклады и т.д.)</w:t>
      </w:r>
    </w:p>
    <w:p w14:paraId="1349BB5F" w14:textId="28186726" w:rsidR="000F0C53" w:rsidRDefault="000F0C53" w:rsidP="000F0C53">
      <w:pPr>
        <w:ind w:firstLine="709"/>
        <w:jc w:val="both"/>
      </w:pPr>
      <w:r>
        <w:t xml:space="preserve">Данный раздел рекомендуется обновлять регулярно по мере </w:t>
      </w:r>
      <w:proofErr w:type="gramStart"/>
      <w:r>
        <w:t>продвижении</w:t>
      </w:r>
      <w:proofErr w:type="gramEnd"/>
      <w:r>
        <w:t xml:space="preserve"> исследования.</w:t>
      </w:r>
    </w:p>
    <w:p w14:paraId="0EA5D4F3" w14:textId="77777777" w:rsidR="006F3DBE" w:rsidRPr="000F0C53" w:rsidRDefault="006F3DBE" w:rsidP="000F0C53">
      <w:pPr>
        <w:ind w:firstLine="709"/>
        <w:jc w:val="both"/>
        <w:rPr>
          <w:b/>
        </w:rPr>
      </w:pPr>
    </w:p>
    <w:p w14:paraId="0AE732EA" w14:textId="6D61F3B3" w:rsidR="000F0C53" w:rsidRDefault="001F41B9" w:rsidP="000F0C53">
      <w:pPr>
        <w:jc w:val="both"/>
      </w:pPr>
      <w:r>
        <w:rPr>
          <w:b/>
        </w:rPr>
        <w:tab/>
      </w:r>
      <w:r w:rsidR="001307CF" w:rsidRPr="001307CF">
        <w:rPr>
          <w:b/>
        </w:rPr>
        <w:t>Раздел «</w:t>
      </w:r>
      <w:r w:rsidR="006A40A4">
        <w:rPr>
          <w:b/>
        </w:rPr>
        <w:t>Публикации (р</w:t>
      </w:r>
      <w:r w:rsidR="00E76DA4">
        <w:rPr>
          <w:b/>
        </w:rPr>
        <w:t>езультаты проекта</w:t>
      </w:r>
      <w:r w:rsidR="006A40A4">
        <w:rPr>
          <w:b/>
        </w:rPr>
        <w:t>)</w:t>
      </w:r>
      <w:bookmarkStart w:id="0" w:name="_GoBack"/>
      <w:bookmarkEnd w:id="0"/>
      <w:r w:rsidR="001307CF" w:rsidRPr="001307CF">
        <w:rPr>
          <w:b/>
        </w:rPr>
        <w:t xml:space="preserve">» </w:t>
      </w:r>
      <w:r w:rsidR="001307CF" w:rsidRPr="001307CF">
        <w:t>содержит информацию о публикациях участников НУГ (опубликованных и принятых в печать).</w:t>
      </w:r>
      <w:r w:rsidR="001307CF">
        <w:t xml:space="preserve"> </w:t>
      </w:r>
      <w:r w:rsidR="006B5FCC">
        <w:t xml:space="preserve">Информация вносится редактором сайта НУГ в базу публикаций </w:t>
      </w:r>
      <w:r w:rsidR="006B5FCC">
        <w:rPr>
          <w:lang w:val="en-US"/>
        </w:rPr>
        <w:t>publications</w:t>
      </w:r>
      <w:r w:rsidR="006B5FCC" w:rsidRPr="00222CA5">
        <w:t>.</w:t>
      </w:r>
      <w:proofErr w:type="spellStart"/>
      <w:r w:rsidR="006B5FCC">
        <w:rPr>
          <w:lang w:val="en-US"/>
        </w:rPr>
        <w:t>hse</w:t>
      </w:r>
      <w:proofErr w:type="spellEnd"/>
      <w:r w:rsidR="006B5FCC" w:rsidRPr="00222CA5">
        <w:t>.</w:t>
      </w:r>
      <w:proofErr w:type="spellStart"/>
      <w:r w:rsidR="006B5FCC">
        <w:rPr>
          <w:lang w:val="en-US"/>
        </w:rPr>
        <w:t>ru</w:t>
      </w:r>
      <w:proofErr w:type="spellEnd"/>
      <w:r w:rsidR="006B5FCC" w:rsidRPr="00222CA5">
        <w:t xml:space="preserve"> </w:t>
      </w:r>
      <w:r w:rsidR="006B5FCC">
        <w:t>через личный кабинет на портале</w:t>
      </w:r>
      <w:r w:rsidR="00E76DA4">
        <w:t xml:space="preserve"> или вручную как статическая страница</w:t>
      </w:r>
      <w:r w:rsidR="006B5FCC">
        <w:t xml:space="preserve">. </w:t>
      </w:r>
      <w:r w:rsidR="001307CF">
        <w:t xml:space="preserve">Кроме кратких описаний работ, на сайте можно </w:t>
      </w:r>
      <w:proofErr w:type="gramStart"/>
      <w:r w:rsidR="001307CF">
        <w:t>разместить копии</w:t>
      </w:r>
      <w:proofErr w:type="gramEnd"/>
      <w:r w:rsidR="001307CF">
        <w:t xml:space="preserve"> текстов публикаций или ссылки на них</w:t>
      </w:r>
      <w:r w:rsidR="006B5FCC">
        <w:t xml:space="preserve"> при условии, что это не будет нарушать чьи-либо авторские права. </w:t>
      </w:r>
    </w:p>
    <w:p w14:paraId="6298FD2B" w14:textId="77777777" w:rsidR="006F3DBE" w:rsidRPr="001307CF" w:rsidRDefault="006F3DBE" w:rsidP="000F0C53">
      <w:pPr>
        <w:jc w:val="both"/>
      </w:pPr>
    </w:p>
    <w:p w14:paraId="2235435F" w14:textId="7396CFAD" w:rsidR="008F41AC" w:rsidRDefault="008F41AC" w:rsidP="008F41AC">
      <w:pPr>
        <w:ind w:firstLine="709"/>
        <w:jc w:val="both"/>
      </w:pPr>
      <w:r w:rsidRPr="00C30EEA">
        <w:rPr>
          <w:b/>
        </w:rPr>
        <w:t xml:space="preserve">Раздел «Мероприятия» </w:t>
      </w:r>
      <w:r>
        <w:t xml:space="preserve">содержит информацию </w:t>
      </w:r>
      <w:r w:rsidR="001307CF">
        <w:t xml:space="preserve">о семинарах группы и сведения об участии в </w:t>
      </w:r>
      <w:r w:rsidR="001F41B9">
        <w:t xml:space="preserve">иных научных мероприятиях </w:t>
      </w:r>
      <w:r w:rsidR="001307CF">
        <w:t>членов группы</w:t>
      </w:r>
      <w:r w:rsidR="001F41B9">
        <w:t xml:space="preserve"> (конференциях, форумах, семинарах и т.д.)</w:t>
      </w:r>
      <w:r w:rsidR="001307CF">
        <w:t xml:space="preserve">. </w:t>
      </w:r>
      <w:r>
        <w:t xml:space="preserve">В оформлении описания </w:t>
      </w:r>
      <w:r w:rsidR="001307CF">
        <w:t xml:space="preserve">любого мероприятия </w:t>
      </w:r>
      <w:r>
        <w:t xml:space="preserve">следует выделить наименование мероприятия, дату и место проведения, участников мероприятия. В тексте </w:t>
      </w:r>
      <w:r w:rsidR="00AC1FE2">
        <w:t>приводится</w:t>
      </w:r>
      <w:r>
        <w:t xml:space="preserve"> развернутое описание хода мероприятия, содержащее цель и результаты мероприятия</w:t>
      </w:r>
      <w:r w:rsidR="00892FB5">
        <w:t xml:space="preserve"> (доклады и презентации). </w:t>
      </w:r>
      <w:r>
        <w:t>Также можно дать оценку мероприятию со стороны участников НУГ: что было интересного или чем было полезно то или иное мероприятие.</w:t>
      </w:r>
      <w:r w:rsidR="00E76DA4">
        <w:t xml:space="preserve"> Частично информация может размещаться в Новостях, а в Меню можно делать ссылку на подборку по тегам.</w:t>
      </w:r>
    </w:p>
    <w:p w14:paraId="241C2BC4" w14:textId="77777777" w:rsidR="00F57B68" w:rsidRPr="00F57B68" w:rsidRDefault="00F57B68" w:rsidP="004158B6"/>
    <w:sectPr w:rsidR="00F57B68" w:rsidRPr="00F57B68" w:rsidSect="00F80BCE">
      <w:footerReference w:type="even" r:id="rId14"/>
      <w:footerReference w:type="default" r:id="rId15"/>
      <w:pgSz w:w="11906" w:h="16838"/>
      <w:pgMar w:top="851" w:right="851" w:bottom="540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A9941C" w15:done="0"/>
  <w15:commentEx w15:paraId="3AA3B4F6" w15:done="0"/>
  <w15:commentEx w15:paraId="35622373" w15:done="0"/>
  <w15:commentEx w15:paraId="10F6C3B4" w15:done="0"/>
  <w15:commentEx w15:paraId="65BE8A75" w15:done="0"/>
  <w15:commentEx w15:paraId="59D2A1F0" w15:done="0"/>
  <w15:commentEx w15:paraId="009B6290" w15:done="0"/>
  <w15:commentEx w15:paraId="59F65169" w15:done="0"/>
  <w15:commentEx w15:paraId="599E1CC2" w15:done="0"/>
  <w15:commentEx w15:paraId="21C222BC" w15:done="0"/>
  <w15:commentEx w15:paraId="2FBB3B1F" w15:done="0"/>
  <w15:commentEx w15:paraId="4329895E" w15:done="0"/>
  <w15:commentEx w15:paraId="2B87B01E" w15:done="0"/>
  <w15:commentEx w15:paraId="0F7C47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F5614" w14:textId="77777777" w:rsidR="00CE08F6" w:rsidRDefault="00CE08F6">
      <w:r>
        <w:separator/>
      </w:r>
    </w:p>
  </w:endnote>
  <w:endnote w:type="continuationSeparator" w:id="0">
    <w:p w14:paraId="33CCEDE0" w14:textId="77777777" w:rsidR="00CE08F6" w:rsidRDefault="00CE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55034" w14:textId="77777777" w:rsidR="004B325C" w:rsidRDefault="004B325C" w:rsidP="00762F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22A0A5" w14:textId="77777777" w:rsidR="004B325C" w:rsidRDefault="004B325C" w:rsidP="00611E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A827" w14:textId="77777777" w:rsidR="004B325C" w:rsidRDefault="004B325C" w:rsidP="00762F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40A4">
      <w:rPr>
        <w:rStyle w:val="a5"/>
        <w:noProof/>
      </w:rPr>
      <w:t>3</w:t>
    </w:r>
    <w:r>
      <w:rPr>
        <w:rStyle w:val="a5"/>
      </w:rPr>
      <w:fldChar w:fldCharType="end"/>
    </w:r>
  </w:p>
  <w:p w14:paraId="5B4FA4A7" w14:textId="77777777" w:rsidR="004B325C" w:rsidRDefault="004B325C" w:rsidP="00611E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22944" w14:textId="77777777" w:rsidR="00CE08F6" w:rsidRDefault="00CE08F6">
      <w:r>
        <w:separator/>
      </w:r>
    </w:p>
  </w:footnote>
  <w:footnote w:type="continuationSeparator" w:id="0">
    <w:p w14:paraId="02B869D7" w14:textId="77777777" w:rsidR="00CE08F6" w:rsidRDefault="00CE0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607"/>
    <w:multiLevelType w:val="hybridMultilevel"/>
    <w:tmpl w:val="AF8E8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F5837"/>
    <w:multiLevelType w:val="hybridMultilevel"/>
    <w:tmpl w:val="EE84C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1456BA"/>
    <w:multiLevelType w:val="hybridMultilevel"/>
    <w:tmpl w:val="EA960466"/>
    <w:lvl w:ilvl="0" w:tplc="C5FC07A6">
      <w:start w:val="1"/>
      <w:numFmt w:val="bullet"/>
      <w:lvlText w:val="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F92CA2"/>
    <w:multiLevelType w:val="hybridMultilevel"/>
    <w:tmpl w:val="FE8E13EE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71C3D"/>
    <w:multiLevelType w:val="hybridMultilevel"/>
    <w:tmpl w:val="02F23968"/>
    <w:lvl w:ilvl="0" w:tplc="0419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53647C"/>
    <w:multiLevelType w:val="hybridMultilevel"/>
    <w:tmpl w:val="546665D6"/>
    <w:lvl w:ilvl="0" w:tplc="04190001">
      <w:start w:val="1"/>
      <w:numFmt w:val="bullet"/>
      <w:lvlText w:val="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ED09A7"/>
    <w:multiLevelType w:val="hybridMultilevel"/>
    <w:tmpl w:val="14CAFF8E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15B54"/>
    <w:multiLevelType w:val="multilevel"/>
    <w:tmpl w:val="EA960466"/>
    <w:lvl w:ilvl="0">
      <w:start w:val="1"/>
      <w:numFmt w:val="bullet"/>
      <w:lvlText w:val="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EB562C"/>
    <w:multiLevelType w:val="hybridMultilevel"/>
    <w:tmpl w:val="5208696A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134EDB"/>
    <w:multiLevelType w:val="hybridMultilevel"/>
    <w:tmpl w:val="A4028272"/>
    <w:lvl w:ilvl="0" w:tplc="7EF6104E">
      <w:start w:val="1"/>
      <w:numFmt w:val="bullet"/>
      <w:lvlText w:val="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EA4499"/>
    <w:multiLevelType w:val="hybridMultilevel"/>
    <w:tmpl w:val="C3AC1DCC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793041"/>
    <w:multiLevelType w:val="hybridMultilevel"/>
    <w:tmpl w:val="B01A8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4B2BCB"/>
    <w:multiLevelType w:val="hybridMultilevel"/>
    <w:tmpl w:val="5192B362"/>
    <w:lvl w:ilvl="0" w:tplc="54DA90FC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377851"/>
    <w:multiLevelType w:val="multilevel"/>
    <w:tmpl w:val="FE8E13EE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A50889"/>
    <w:multiLevelType w:val="multilevel"/>
    <w:tmpl w:val="FE8E13EE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686F17"/>
    <w:multiLevelType w:val="hybridMultilevel"/>
    <w:tmpl w:val="281C1DC4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862AC1"/>
    <w:multiLevelType w:val="hybridMultilevel"/>
    <w:tmpl w:val="B68452FA"/>
    <w:lvl w:ilvl="0" w:tplc="82AA4312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75291B"/>
    <w:multiLevelType w:val="hybridMultilevel"/>
    <w:tmpl w:val="350EC79C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644395"/>
    <w:multiLevelType w:val="hybridMultilevel"/>
    <w:tmpl w:val="C136DE36"/>
    <w:lvl w:ilvl="0" w:tplc="EFCE79B8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FA0F8E"/>
    <w:multiLevelType w:val="hybridMultilevel"/>
    <w:tmpl w:val="BC1038DA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9"/>
  </w:num>
  <w:num w:numId="5">
    <w:abstractNumId w:val="8"/>
  </w:num>
  <w:num w:numId="6">
    <w:abstractNumId w:val="10"/>
  </w:num>
  <w:num w:numId="7">
    <w:abstractNumId w:val="6"/>
  </w:num>
  <w:num w:numId="8">
    <w:abstractNumId w:val="15"/>
  </w:num>
  <w:num w:numId="9">
    <w:abstractNumId w:val="9"/>
  </w:num>
  <w:num w:numId="10">
    <w:abstractNumId w:val="0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8"/>
  </w:num>
  <w:num w:numId="16">
    <w:abstractNumId w:val="16"/>
  </w:num>
  <w:num w:numId="17">
    <w:abstractNumId w:val="11"/>
  </w:num>
  <w:num w:numId="18">
    <w:abstractNumId w:val="12"/>
  </w:num>
  <w:num w:numId="19">
    <w:abstractNumId w:val="1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olina">
    <w15:presenceInfo w15:providerId="None" w15:userId="nabo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AC"/>
    <w:rsid w:val="00021828"/>
    <w:rsid w:val="00053E7B"/>
    <w:rsid w:val="00091F01"/>
    <w:rsid w:val="000D171B"/>
    <w:rsid w:val="000E4D5C"/>
    <w:rsid w:val="000F0C53"/>
    <w:rsid w:val="0010354C"/>
    <w:rsid w:val="001307CF"/>
    <w:rsid w:val="00140769"/>
    <w:rsid w:val="001C300B"/>
    <w:rsid w:val="001E7F5A"/>
    <w:rsid w:val="001F41B9"/>
    <w:rsid w:val="00200D9F"/>
    <w:rsid w:val="002122A9"/>
    <w:rsid w:val="00222CA5"/>
    <w:rsid w:val="00227421"/>
    <w:rsid w:val="00227CD6"/>
    <w:rsid w:val="002503D4"/>
    <w:rsid w:val="00262896"/>
    <w:rsid w:val="00281BCC"/>
    <w:rsid w:val="002B334C"/>
    <w:rsid w:val="002B5879"/>
    <w:rsid w:val="002C5D49"/>
    <w:rsid w:val="00353B0B"/>
    <w:rsid w:val="003A06D9"/>
    <w:rsid w:val="003A54E8"/>
    <w:rsid w:val="003C0775"/>
    <w:rsid w:val="004158B6"/>
    <w:rsid w:val="00421DC9"/>
    <w:rsid w:val="004472F9"/>
    <w:rsid w:val="00447E72"/>
    <w:rsid w:val="00496F06"/>
    <w:rsid w:val="004B325C"/>
    <w:rsid w:val="004D67A0"/>
    <w:rsid w:val="004F4BC6"/>
    <w:rsid w:val="0051355F"/>
    <w:rsid w:val="00555AC8"/>
    <w:rsid w:val="00574D46"/>
    <w:rsid w:val="005800DA"/>
    <w:rsid w:val="005B23ED"/>
    <w:rsid w:val="005E7A48"/>
    <w:rsid w:val="005F3B44"/>
    <w:rsid w:val="00611E28"/>
    <w:rsid w:val="0066410B"/>
    <w:rsid w:val="006726FA"/>
    <w:rsid w:val="0067288C"/>
    <w:rsid w:val="00684215"/>
    <w:rsid w:val="0068651A"/>
    <w:rsid w:val="00692A4B"/>
    <w:rsid w:val="006953D1"/>
    <w:rsid w:val="00695CD9"/>
    <w:rsid w:val="006A40A4"/>
    <w:rsid w:val="006B5FCC"/>
    <w:rsid w:val="006F3DBE"/>
    <w:rsid w:val="00705E10"/>
    <w:rsid w:val="00743D4A"/>
    <w:rsid w:val="00757B30"/>
    <w:rsid w:val="00762F30"/>
    <w:rsid w:val="0078318D"/>
    <w:rsid w:val="007A0002"/>
    <w:rsid w:val="007A43DC"/>
    <w:rsid w:val="007F11D9"/>
    <w:rsid w:val="00823148"/>
    <w:rsid w:val="00836FBC"/>
    <w:rsid w:val="00892FB5"/>
    <w:rsid w:val="008F41AC"/>
    <w:rsid w:val="009242AC"/>
    <w:rsid w:val="00971FAC"/>
    <w:rsid w:val="0098240C"/>
    <w:rsid w:val="009C086F"/>
    <w:rsid w:val="009C28AD"/>
    <w:rsid w:val="009D5DAA"/>
    <w:rsid w:val="00A51634"/>
    <w:rsid w:val="00AA28A7"/>
    <w:rsid w:val="00AC1FE2"/>
    <w:rsid w:val="00AE2C0E"/>
    <w:rsid w:val="00B11D6A"/>
    <w:rsid w:val="00BB4B75"/>
    <w:rsid w:val="00BE7EBC"/>
    <w:rsid w:val="00C1657E"/>
    <w:rsid w:val="00C26690"/>
    <w:rsid w:val="00C30715"/>
    <w:rsid w:val="00CA3742"/>
    <w:rsid w:val="00CB0AD6"/>
    <w:rsid w:val="00CD7ED6"/>
    <w:rsid w:val="00CE08F6"/>
    <w:rsid w:val="00CE3EF4"/>
    <w:rsid w:val="00D03164"/>
    <w:rsid w:val="00D922DC"/>
    <w:rsid w:val="00DD5705"/>
    <w:rsid w:val="00E235BD"/>
    <w:rsid w:val="00E30398"/>
    <w:rsid w:val="00E35E89"/>
    <w:rsid w:val="00E62EE8"/>
    <w:rsid w:val="00E67BE9"/>
    <w:rsid w:val="00E76DA4"/>
    <w:rsid w:val="00E93C41"/>
    <w:rsid w:val="00EA40FA"/>
    <w:rsid w:val="00ED047A"/>
    <w:rsid w:val="00F14B5D"/>
    <w:rsid w:val="00F24043"/>
    <w:rsid w:val="00F276EF"/>
    <w:rsid w:val="00F3269B"/>
    <w:rsid w:val="00F42E9F"/>
    <w:rsid w:val="00F43DDA"/>
    <w:rsid w:val="00F57B68"/>
    <w:rsid w:val="00F60287"/>
    <w:rsid w:val="00F67C9B"/>
    <w:rsid w:val="00F80BCE"/>
    <w:rsid w:val="00F847D2"/>
    <w:rsid w:val="00FF50B7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77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AC"/>
    <w:rPr>
      <w:sz w:val="24"/>
      <w:szCs w:val="24"/>
    </w:rPr>
  </w:style>
  <w:style w:type="paragraph" w:styleId="3">
    <w:name w:val="heading 3"/>
    <w:basedOn w:val="a"/>
    <w:next w:val="a"/>
    <w:qFormat/>
    <w:rsid w:val="008F41AC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41AC"/>
    <w:rPr>
      <w:color w:val="0000FF"/>
      <w:u w:val="single"/>
    </w:rPr>
  </w:style>
  <w:style w:type="paragraph" w:styleId="a4">
    <w:name w:val="footer"/>
    <w:basedOn w:val="a"/>
    <w:rsid w:val="00611E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1E28"/>
  </w:style>
  <w:style w:type="paragraph" w:styleId="a6">
    <w:name w:val="Document Map"/>
    <w:basedOn w:val="a"/>
    <w:semiHidden/>
    <w:rsid w:val="006953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CA374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F43DDA"/>
    <w:rPr>
      <w:sz w:val="16"/>
      <w:szCs w:val="16"/>
    </w:rPr>
  </w:style>
  <w:style w:type="paragraph" w:styleId="a9">
    <w:name w:val="annotation text"/>
    <w:basedOn w:val="a"/>
    <w:link w:val="aa"/>
    <w:rsid w:val="00F43DD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43DDA"/>
  </w:style>
  <w:style w:type="paragraph" w:styleId="ab">
    <w:name w:val="annotation subject"/>
    <w:basedOn w:val="a9"/>
    <w:next w:val="a9"/>
    <w:link w:val="ac"/>
    <w:rsid w:val="00F43DDA"/>
    <w:rPr>
      <w:b/>
      <w:bCs/>
    </w:rPr>
  </w:style>
  <w:style w:type="character" w:customStyle="1" w:styleId="ac">
    <w:name w:val="Тема примечания Знак"/>
    <w:basedOn w:val="aa"/>
    <w:link w:val="ab"/>
    <w:rsid w:val="00F43DDA"/>
    <w:rPr>
      <w:b/>
      <w:bCs/>
    </w:rPr>
  </w:style>
  <w:style w:type="paragraph" w:styleId="ad">
    <w:name w:val="List Paragraph"/>
    <w:basedOn w:val="a"/>
    <w:uiPriority w:val="34"/>
    <w:qFormat/>
    <w:rsid w:val="003A06D9"/>
    <w:pPr>
      <w:ind w:left="720"/>
      <w:contextualSpacing/>
    </w:pPr>
  </w:style>
  <w:style w:type="character" w:styleId="ae">
    <w:name w:val="FollowedHyperlink"/>
    <w:basedOn w:val="a0"/>
    <w:semiHidden/>
    <w:unhideWhenUsed/>
    <w:rsid w:val="00555A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AC"/>
    <w:rPr>
      <w:sz w:val="24"/>
      <w:szCs w:val="24"/>
    </w:rPr>
  </w:style>
  <w:style w:type="paragraph" w:styleId="3">
    <w:name w:val="heading 3"/>
    <w:basedOn w:val="a"/>
    <w:next w:val="a"/>
    <w:qFormat/>
    <w:rsid w:val="008F41AC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41AC"/>
    <w:rPr>
      <w:color w:val="0000FF"/>
      <w:u w:val="single"/>
    </w:rPr>
  </w:style>
  <w:style w:type="paragraph" w:styleId="a4">
    <w:name w:val="footer"/>
    <w:basedOn w:val="a"/>
    <w:rsid w:val="00611E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1E28"/>
  </w:style>
  <w:style w:type="paragraph" w:styleId="a6">
    <w:name w:val="Document Map"/>
    <w:basedOn w:val="a"/>
    <w:semiHidden/>
    <w:rsid w:val="006953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CA374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F43DDA"/>
    <w:rPr>
      <w:sz w:val="16"/>
      <w:szCs w:val="16"/>
    </w:rPr>
  </w:style>
  <w:style w:type="paragraph" w:styleId="a9">
    <w:name w:val="annotation text"/>
    <w:basedOn w:val="a"/>
    <w:link w:val="aa"/>
    <w:rsid w:val="00F43DD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43DDA"/>
  </w:style>
  <w:style w:type="paragraph" w:styleId="ab">
    <w:name w:val="annotation subject"/>
    <w:basedOn w:val="a9"/>
    <w:next w:val="a9"/>
    <w:link w:val="ac"/>
    <w:rsid w:val="00F43DDA"/>
    <w:rPr>
      <w:b/>
      <w:bCs/>
    </w:rPr>
  </w:style>
  <w:style w:type="character" w:customStyle="1" w:styleId="ac">
    <w:name w:val="Тема примечания Знак"/>
    <w:basedOn w:val="aa"/>
    <w:link w:val="ab"/>
    <w:rsid w:val="00F43DDA"/>
    <w:rPr>
      <w:b/>
      <w:bCs/>
    </w:rPr>
  </w:style>
  <w:style w:type="paragraph" w:styleId="ad">
    <w:name w:val="List Paragraph"/>
    <w:basedOn w:val="a"/>
    <w:uiPriority w:val="34"/>
    <w:qFormat/>
    <w:rsid w:val="003A06D9"/>
    <w:pPr>
      <w:ind w:left="720"/>
      <w:contextualSpacing/>
    </w:pPr>
  </w:style>
  <w:style w:type="character" w:styleId="ae">
    <w:name w:val="FollowedHyperlink"/>
    <w:basedOn w:val="a0"/>
    <w:semiHidden/>
    <w:unhideWhenUsed/>
    <w:rsid w:val="00555A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hse.ru/instann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rtal.hse.ru/n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tal@hse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ortal.hse.ru/i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portal.hse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E411-AE66-4EAA-89BA-76C6EE91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содержанию сайта НУГ</vt:lpstr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содержанию сайта НУГ</dc:title>
  <dc:creator>user</dc:creator>
  <cp:lastModifiedBy>Пользователь Windows</cp:lastModifiedBy>
  <cp:revision>7</cp:revision>
  <cp:lastPrinted>2017-01-13T08:39:00Z</cp:lastPrinted>
  <dcterms:created xsi:type="dcterms:W3CDTF">2017-01-30T08:23:00Z</dcterms:created>
  <dcterms:modified xsi:type="dcterms:W3CDTF">2017-01-30T08:27:00Z</dcterms:modified>
</cp:coreProperties>
</file>